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83" w:rsidRPr="00815776" w:rsidRDefault="00AC5C83" w:rsidP="00815776">
      <w:pPr>
        <w:wordWrap w:val="0"/>
        <w:rPr>
          <w:rFonts w:ascii="ＭＳ 明朝"/>
        </w:rPr>
      </w:pPr>
      <w:bookmarkStart w:id="0" w:name="_GoBack"/>
      <w:bookmarkEnd w:id="0"/>
      <w:r w:rsidRPr="00815776">
        <w:rPr>
          <w:rFonts w:ascii="ＭＳ 明朝" w:hAnsi="ＭＳ 明朝" w:hint="eastAsia"/>
        </w:rPr>
        <w:t>様式第１３号（第２２条関係）</w:t>
      </w:r>
    </w:p>
    <w:p w:rsidR="00AC5C83" w:rsidRPr="007D2F01" w:rsidRDefault="009A5D04" w:rsidP="00AC5C83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AC5C83" w:rsidRPr="007D2F01">
        <w:rPr>
          <w:rFonts w:ascii="ＭＳ 明朝" w:hAnsi="ＭＳ 明朝" w:hint="eastAsia"/>
        </w:rPr>
        <w:t xml:space="preserve">　　年　　月　　日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02537B" w:rsidP="00AC5C83">
      <w:pPr>
        <w:ind w:firstLineChars="100" w:firstLine="226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宇土市長　　　　　　</w:t>
      </w:r>
      <w:r w:rsidR="0075560F" w:rsidRPr="007D2F01">
        <w:rPr>
          <w:rFonts w:ascii="ＭＳ 明朝" w:hAnsi="ＭＳ 明朝" w:hint="eastAsia"/>
        </w:rPr>
        <w:t xml:space="preserve">　</w:t>
      </w:r>
      <w:r w:rsidR="00AC5C83" w:rsidRPr="007D2F01">
        <w:rPr>
          <w:rFonts w:ascii="ＭＳ 明朝" w:hAnsi="ＭＳ 明朝" w:hint="eastAsia"/>
        </w:rPr>
        <w:t>様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AC5C83" w:rsidP="00AC5C83">
      <w:pPr>
        <w:ind w:firstLineChars="2100" w:firstLine="4746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商号又は名称</w:t>
      </w:r>
    </w:p>
    <w:p w:rsidR="00AC5C83" w:rsidRPr="007D2F01" w:rsidRDefault="00AC5C83" w:rsidP="00AC5C83">
      <w:pPr>
        <w:ind w:firstLineChars="1700" w:firstLine="3842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申請者</w:t>
      </w:r>
      <w:r w:rsidRPr="007D2F01">
        <w:rPr>
          <w:rFonts w:ascii="ＭＳ 明朝" w:hAnsi="ＭＳ 明朝"/>
        </w:rPr>
        <w:t xml:space="preserve">  </w:t>
      </w:r>
      <w:r w:rsidR="006871C2" w:rsidRPr="007D2F01">
        <w:rPr>
          <w:rFonts w:ascii="ＭＳ 明朝" w:hAnsi="ＭＳ 明朝" w:hint="eastAsia"/>
        </w:rPr>
        <w:t>住</w:t>
      </w:r>
      <w:r w:rsidRPr="007D2F01">
        <w:rPr>
          <w:rFonts w:ascii="ＭＳ 明朝" w:hAnsi="ＭＳ 明朝" w:hint="eastAsia"/>
        </w:rPr>
        <w:t>所</w:t>
      </w:r>
    </w:p>
    <w:p w:rsidR="00AC5C83" w:rsidRDefault="006871C2" w:rsidP="00AC5C83">
      <w:pPr>
        <w:ind w:firstLineChars="2100" w:firstLine="4746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代表者</w:t>
      </w:r>
      <w:r w:rsidR="00AC5C83" w:rsidRPr="007D2F01">
        <w:rPr>
          <w:rFonts w:ascii="ＭＳ 明朝" w:hAnsi="ＭＳ 明朝" w:hint="eastAsia"/>
        </w:rPr>
        <w:t xml:space="preserve">名　　　　　　　　</w:t>
      </w:r>
      <w:r w:rsidRPr="007D2F01">
        <w:rPr>
          <w:rFonts w:ascii="ＭＳ 明朝" w:hAnsi="ＭＳ 明朝"/>
        </w:rPr>
        <w:t xml:space="preserve">        </w:t>
      </w:r>
      <w:r w:rsidR="00AC5C83" w:rsidRPr="007D2F01">
        <w:rPr>
          <w:rFonts w:ascii="ＭＳ 明朝" w:hAnsi="ＭＳ 明朝" w:hint="eastAsia"/>
        </w:rPr>
        <w:t xml:space="preserve">　</w:t>
      </w:r>
      <w:r w:rsidR="00462A28">
        <w:rPr>
          <w:rFonts w:ascii="ＭＳ 明朝" w:hAnsi="ＭＳ 明朝" w:hint="eastAsia"/>
        </w:rPr>
        <w:t xml:space="preserve">　</w:t>
      </w:r>
    </w:p>
    <w:p w:rsidR="00050FF6" w:rsidRPr="007D2F01" w:rsidRDefault="00050FF6" w:rsidP="00050FF6">
      <w:pPr>
        <w:ind w:firstLineChars="2100" w:firstLine="4746"/>
        <w:jc w:val="right"/>
        <w:rPr>
          <w:rFonts w:ascii="ＭＳ 明朝"/>
        </w:rPr>
      </w:pPr>
      <w:r w:rsidRPr="00DC455E">
        <w:rPr>
          <w:rFonts w:ascii="ＭＳ 明朝" w:hAnsi="ＭＳ 明朝" w:cs="ＭＳ 明朝" w:hint="eastAsia"/>
        </w:rPr>
        <w:t>（署名又は記名押印）</w:t>
      </w:r>
    </w:p>
    <w:p w:rsidR="00AC5C83" w:rsidRPr="007D2F01" w:rsidRDefault="006871C2" w:rsidP="00AC5C83">
      <w:pPr>
        <w:ind w:firstLineChars="2100" w:firstLine="4746"/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>電話番</w:t>
      </w:r>
      <w:r w:rsidR="00AC5C83" w:rsidRPr="007D2F01">
        <w:rPr>
          <w:rFonts w:ascii="ＭＳ 明朝" w:hAnsi="ＭＳ 明朝" w:hint="eastAsia"/>
        </w:rPr>
        <w:t>号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AC5C83" w:rsidP="00AC5C83">
      <w:pPr>
        <w:jc w:val="center"/>
        <w:rPr>
          <w:rFonts w:ascii="ＭＳ 明朝"/>
        </w:rPr>
      </w:pPr>
      <w:r w:rsidRPr="007D2F01">
        <w:rPr>
          <w:rFonts w:ascii="ＭＳ 明朝" w:hAnsi="ＭＳ 明朝" w:hint="eastAsia"/>
        </w:rPr>
        <w:t>商品券取扱事業所辞退届</w:t>
      </w:r>
    </w:p>
    <w:p w:rsidR="00AC5C83" w:rsidRPr="007D2F01" w:rsidRDefault="00AC5C83" w:rsidP="00AC5C83">
      <w:pPr>
        <w:jc w:val="center"/>
        <w:rPr>
          <w:rFonts w:ascii="ＭＳ 明朝"/>
        </w:rPr>
      </w:pPr>
    </w:p>
    <w:p w:rsidR="00AC5C83" w:rsidRPr="007D2F01" w:rsidRDefault="00AC5C83" w:rsidP="00AC5C83">
      <w:pPr>
        <w:jc w:val="left"/>
        <w:rPr>
          <w:rFonts w:ascii="ＭＳ 明朝"/>
        </w:rPr>
      </w:pPr>
      <w:r w:rsidRPr="007D2F01">
        <w:rPr>
          <w:rFonts w:ascii="ＭＳ 明朝" w:hAnsi="ＭＳ 明朝" w:hint="eastAsia"/>
        </w:rPr>
        <w:t xml:space="preserve">　宇土市住宅リフォーム助成事業実施要綱第２２条の規定により</w:t>
      </w:r>
      <w:r w:rsidR="00077D8E">
        <w:rPr>
          <w:rFonts w:ascii="ＭＳ 明朝" w:hAnsi="ＭＳ 明朝" w:hint="eastAsia"/>
        </w:rPr>
        <w:t>、</w:t>
      </w:r>
      <w:r w:rsidRPr="007D2F01">
        <w:rPr>
          <w:rFonts w:ascii="ＭＳ 明朝" w:hAnsi="ＭＳ 明朝" w:hint="eastAsia"/>
        </w:rPr>
        <w:t>下記のとおり辞退したいので届け出ます。</w:t>
      </w:r>
    </w:p>
    <w:p w:rsidR="00AC5C83" w:rsidRPr="007D2F01" w:rsidRDefault="00AC5C83" w:rsidP="00AC5C83">
      <w:pPr>
        <w:jc w:val="left"/>
        <w:rPr>
          <w:rFonts w:ascii="ＭＳ 明朝"/>
        </w:rPr>
      </w:pPr>
    </w:p>
    <w:p w:rsidR="00AC5C83" w:rsidRPr="007D2F01" w:rsidRDefault="00AC5C83" w:rsidP="00AC5C83">
      <w:pPr>
        <w:jc w:val="center"/>
        <w:rPr>
          <w:rFonts w:ascii="ＭＳ 明朝"/>
        </w:rPr>
      </w:pPr>
      <w:r w:rsidRPr="007D2F01">
        <w:rPr>
          <w:rFonts w:ascii="ＭＳ 明朝" w:hAnsi="ＭＳ 明朝" w:hint="eastAsia"/>
        </w:rPr>
        <w:t>記</w:t>
      </w:r>
    </w:p>
    <w:p w:rsidR="00AC5C83" w:rsidRPr="007D2F01" w:rsidRDefault="00AC5C83" w:rsidP="00AC5C83">
      <w:pPr>
        <w:jc w:val="center"/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  <w:r w:rsidRPr="007D2F01">
        <w:rPr>
          <w:rFonts w:ascii="ＭＳ 明朝" w:hAnsi="ＭＳ 明朝" w:hint="eastAsia"/>
        </w:rPr>
        <w:t>辞退の理由</w:t>
      </w: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p w:rsidR="00AC5C83" w:rsidRPr="007D2F01" w:rsidRDefault="00AC5C83" w:rsidP="00AC5C83">
      <w:pPr>
        <w:rPr>
          <w:rFonts w:ascii="ＭＳ 明朝"/>
        </w:rPr>
      </w:pPr>
    </w:p>
    <w:sectPr w:rsidR="00AC5C83" w:rsidRPr="007D2F01" w:rsidSect="00CA71E7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E" w:rsidRDefault="00BD37BE" w:rsidP="00425822">
      <w:r>
        <w:separator/>
      </w:r>
    </w:p>
  </w:endnote>
  <w:endnote w:type="continuationSeparator" w:id="0">
    <w:p w:rsidR="00BD37BE" w:rsidRDefault="00BD37BE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E" w:rsidRDefault="00BD37BE" w:rsidP="00425822">
      <w:r>
        <w:separator/>
      </w:r>
    </w:p>
  </w:footnote>
  <w:footnote w:type="continuationSeparator" w:id="0">
    <w:p w:rsidR="00BD37BE" w:rsidRDefault="00BD37BE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5E8"/>
    <w:rsid w:val="0002537B"/>
    <w:rsid w:val="00027AE8"/>
    <w:rsid w:val="00034D64"/>
    <w:rsid w:val="00050FF6"/>
    <w:rsid w:val="00077D8E"/>
    <w:rsid w:val="00085E2B"/>
    <w:rsid w:val="00087439"/>
    <w:rsid w:val="0009717A"/>
    <w:rsid w:val="000D1E5B"/>
    <w:rsid w:val="000E731C"/>
    <w:rsid w:val="00122CEC"/>
    <w:rsid w:val="00133998"/>
    <w:rsid w:val="00145C3F"/>
    <w:rsid w:val="00156576"/>
    <w:rsid w:val="001B499C"/>
    <w:rsid w:val="001E4CB1"/>
    <w:rsid w:val="0022050E"/>
    <w:rsid w:val="002214E4"/>
    <w:rsid w:val="00237D4A"/>
    <w:rsid w:val="002A5579"/>
    <w:rsid w:val="003108C2"/>
    <w:rsid w:val="00332C00"/>
    <w:rsid w:val="00340549"/>
    <w:rsid w:val="003835E2"/>
    <w:rsid w:val="00387E49"/>
    <w:rsid w:val="00394474"/>
    <w:rsid w:val="003B6DDD"/>
    <w:rsid w:val="003B7F46"/>
    <w:rsid w:val="00425822"/>
    <w:rsid w:val="004576B8"/>
    <w:rsid w:val="00462A28"/>
    <w:rsid w:val="004746A4"/>
    <w:rsid w:val="00482B03"/>
    <w:rsid w:val="004A4295"/>
    <w:rsid w:val="004A4508"/>
    <w:rsid w:val="004C7E6A"/>
    <w:rsid w:val="004F18A7"/>
    <w:rsid w:val="0051565B"/>
    <w:rsid w:val="006001A8"/>
    <w:rsid w:val="00621F07"/>
    <w:rsid w:val="0063603B"/>
    <w:rsid w:val="00657259"/>
    <w:rsid w:val="00667B0A"/>
    <w:rsid w:val="006871C2"/>
    <w:rsid w:val="006A47DE"/>
    <w:rsid w:val="00754FF0"/>
    <w:rsid w:val="0075560F"/>
    <w:rsid w:val="007919D8"/>
    <w:rsid w:val="00794B5F"/>
    <w:rsid w:val="007B46DF"/>
    <w:rsid w:val="007D2F01"/>
    <w:rsid w:val="007F4FB1"/>
    <w:rsid w:val="00814327"/>
    <w:rsid w:val="00815776"/>
    <w:rsid w:val="00860D49"/>
    <w:rsid w:val="00890FE4"/>
    <w:rsid w:val="008C481A"/>
    <w:rsid w:val="008D6535"/>
    <w:rsid w:val="008E2B66"/>
    <w:rsid w:val="009643DA"/>
    <w:rsid w:val="009A5D04"/>
    <w:rsid w:val="00A672C1"/>
    <w:rsid w:val="00A91BCA"/>
    <w:rsid w:val="00AC5C83"/>
    <w:rsid w:val="00B40034"/>
    <w:rsid w:val="00B43CEA"/>
    <w:rsid w:val="00B51539"/>
    <w:rsid w:val="00B865E8"/>
    <w:rsid w:val="00B87538"/>
    <w:rsid w:val="00BC30EA"/>
    <w:rsid w:val="00BD37BE"/>
    <w:rsid w:val="00C37EDC"/>
    <w:rsid w:val="00C679F5"/>
    <w:rsid w:val="00C70E44"/>
    <w:rsid w:val="00CA25EB"/>
    <w:rsid w:val="00CA71E7"/>
    <w:rsid w:val="00CD1583"/>
    <w:rsid w:val="00CD575B"/>
    <w:rsid w:val="00D22B91"/>
    <w:rsid w:val="00D30B12"/>
    <w:rsid w:val="00D3584D"/>
    <w:rsid w:val="00D65887"/>
    <w:rsid w:val="00DC455E"/>
    <w:rsid w:val="00DF3173"/>
    <w:rsid w:val="00E0300C"/>
    <w:rsid w:val="00E44573"/>
    <w:rsid w:val="00E66493"/>
    <w:rsid w:val="00EA05D8"/>
    <w:rsid w:val="00EB714A"/>
    <w:rsid w:val="00EC73DF"/>
    <w:rsid w:val="00EE101F"/>
    <w:rsid w:val="00EF4C63"/>
    <w:rsid w:val="00F71428"/>
    <w:rsid w:val="00FB43A0"/>
    <w:rsid w:val="00FC03F5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E554F9-20A4-4048-9AC1-B6FAA798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340549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5C83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AC5C83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AC5C83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AC5C83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41238-D45F-4CA7-95AF-6507F14458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8FD638-4597-4C5D-9056-CFBBDB2E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23-05-26T06:36:00Z</cp:lastPrinted>
  <dcterms:created xsi:type="dcterms:W3CDTF">2023-05-26T07:51:00Z</dcterms:created>
  <dcterms:modified xsi:type="dcterms:W3CDTF">2023-05-26T07:51:00Z</dcterms:modified>
</cp:coreProperties>
</file>